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9D7E37" w14:textId="77777777" w:rsidR="00E369A3" w:rsidRPr="00FC5D85" w:rsidRDefault="00E369A3" w:rsidP="00E369A3">
      <w:pPr>
        <w:rPr>
          <w:b/>
          <w:color w:val="000000" w:themeColor="text1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C5D85">
        <w:rPr>
          <w:rFonts w:hint="eastAsia"/>
          <w:b/>
          <w:color w:val="000000" w:themeColor="text1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【第</w:t>
      </w:r>
      <w:r>
        <w:rPr>
          <w:rFonts w:hint="eastAsia"/>
          <w:b/>
          <w:color w:val="000000" w:themeColor="text1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101</w:t>
      </w:r>
      <w:r w:rsidRPr="00FC5D85">
        <w:rPr>
          <w:rFonts w:hint="eastAsia"/>
          <w:b/>
          <w:color w:val="000000" w:themeColor="text1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回全国サッカー選手権出場】</w:t>
      </w:r>
    </w:p>
    <w:p w14:paraId="12D7101C" w14:textId="4569F24B" w:rsidR="000C0A69" w:rsidRPr="00614810" w:rsidRDefault="000C0A69" w:rsidP="000C0A69">
      <w:pPr>
        <w:jc w:val="center"/>
        <w:rPr>
          <w:b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14810">
        <w:rPr>
          <w:rFonts w:hint="eastAsia"/>
          <w:b/>
          <w:sz w:val="72"/>
          <w:szCs w:val="72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さいたま校卒業生紹介</w:t>
      </w:r>
      <w:r w:rsidR="00E369A3" w:rsidRPr="00614810">
        <w:rPr>
          <w:rFonts w:ascii="Segoe UI Symbol" w:hAnsi="Segoe UI Symbol" w:cs="Segoe UI Symbol" w:hint="eastAsia"/>
          <w:b/>
          <w:sz w:val="72"/>
          <w:szCs w:val="72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❷</w:t>
      </w:r>
    </w:p>
    <w:p w14:paraId="5F91C8AE" w14:textId="354FB595" w:rsidR="001D2337" w:rsidRPr="001D2337" w:rsidRDefault="000C0A69" w:rsidP="000C0A69">
      <w:pPr>
        <w:jc w:val="left"/>
        <w:rPr>
          <w:b/>
          <w:i/>
          <w:color w:val="FF0000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b/>
          <w:i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林結人</w:t>
      </w:r>
      <w:r w:rsidRPr="00332898">
        <w:rPr>
          <w:rFonts w:hint="eastAsia"/>
          <w:b/>
          <w:i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>
        <w:rPr>
          <w:rFonts w:hint="eastAsia"/>
          <w:b/>
          <w:i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鹿島学園</w:t>
      </w:r>
      <w:r w:rsidRPr="00332898">
        <w:rPr>
          <w:rFonts w:hint="eastAsia"/>
          <w:b/>
          <w:i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高校</w:t>
      </w:r>
      <w:r w:rsidR="00E369A3">
        <w:rPr>
          <w:rFonts w:hint="eastAsia"/>
          <w:b/>
          <w:i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３</w:t>
      </w:r>
      <w:r w:rsidRPr="00332898">
        <w:rPr>
          <w:rFonts w:hint="eastAsia"/>
          <w:b/>
          <w:i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年</w:t>
      </w:r>
      <w:r w:rsidRPr="00332898">
        <w:rPr>
          <w:b/>
          <w:i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</w:t>
      </w:r>
      <w:r>
        <w:rPr>
          <w:rFonts w:hint="eastAsia"/>
          <w:b/>
          <w:i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茨城</w:t>
      </w:r>
      <w:r w:rsidRPr="00332898">
        <w:rPr>
          <w:rFonts w:hint="eastAsia"/>
          <w:b/>
          <w:i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県代表</w:t>
      </w:r>
      <w:r w:rsidRPr="00332898">
        <w:rPr>
          <w:rFonts w:hint="eastAsia"/>
          <w:b/>
          <w:i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 w:rsidRPr="00332898">
        <w:rPr>
          <w:rFonts w:hint="eastAsia"/>
          <w:b/>
          <w:i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</w:t>
      </w:r>
      <w:r w:rsidR="001D2337" w:rsidRPr="001D2337">
        <w:rPr>
          <w:rFonts w:hint="eastAsia"/>
          <w:b/>
          <w:i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</w:t>
      </w:r>
    </w:p>
    <w:p w14:paraId="76CC9220" w14:textId="56680A4C" w:rsidR="001D2337" w:rsidRDefault="00E369A3" w:rsidP="00426651">
      <w:pPr>
        <w:jc w:val="center"/>
        <w:rPr>
          <w:b/>
          <w:i/>
          <w:color w:val="FF0000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369A3">
        <w:rPr>
          <w:b/>
          <w:i/>
          <w:noProof/>
          <w:color w:val="FF0000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05FF2B4" wp14:editId="6A1696B4">
            <wp:extent cx="6753225" cy="7010873"/>
            <wp:effectExtent l="0" t="0" r="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755618" cy="7013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2337">
        <w:rPr>
          <w:rFonts w:hint="eastAsia"/>
          <w:b/>
          <w:i/>
          <w:color w:val="FF0000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　　　　</w:t>
      </w:r>
    </w:p>
    <w:p w14:paraId="210ECA71" w14:textId="593CB452" w:rsidR="001D2337" w:rsidRDefault="00BD7A2E" w:rsidP="00E369A3">
      <w:pPr>
        <w:ind w:firstLineChars="400" w:firstLine="1600"/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C0A69">
        <w:rPr>
          <w:rFonts w:hint="eastAsia"/>
          <w:color w:val="000000" w:themeColor="text1"/>
          <w:sz w:val="40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経歴</w:t>
      </w:r>
      <w:r w:rsidRPr="000C0A69">
        <w:rPr>
          <w:rFonts w:hint="eastAsia"/>
          <w:color w:val="000000" w:themeColor="text1"/>
          <w:sz w:val="48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：</w:t>
      </w:r>
      <w:r w:rsidR="00B27C70" w:rsidRPr="00852223">
        <w:rPr>
          <w:rFonts w:hint="eastAsia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FCJr</w:t>
      </w:r>
      <w:r w:rsidRPr="000C0A69">
        <w:rPr>
          <w:rFonts w:hint="eastAsia"/>
          <w:color w:val="000000" w:themeColor="text1"/>
          <w:sz w:val="40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‐</w:t>
      </w:r>
      <w:r w:rsidRPr="00852223">
        <w:rPr>
          <w:rFonts w:hint="eastAsia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１</w:t>
      </w:r>
      <w:r w:rsidRPr="00852223">
        <w:rPr>
          <w:rFonts w:hint="eastAsia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C </w:t>
      </w:r>
      <w:r w:rsidRPr="00852223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Y</w:t>
      </w:r>
      <w:r w:rsidRPr="000C0A69">
        <w:rPr>
          <w:rFonts w:hint="eastAsia"/>
          <w:color w:val="000000" w:themeColor="text1"/>
          <w:sz w:val="40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‐</w:t>
      </w:r>
      <w:r>
        <w:rPr>
          <w:rFonts w:hint="eastAsia"/>
          <w:color w:val="000000" w:themeColor="text1"/>
          <w:sz w:val="40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鹿島学園</w:t>
      </w:r>
      <w:r w:rsidRPr="000C0A69">
        <w:rPr>
          <w:rFonts w:hint="eastAsia"/>
          <w:color w:val="000000" w:themeColor="text1"/>
          <w:sz w:val="40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高校</w:t>
      </w:r>
    </w:p>
    <w:sectPr w:rsidR="001D2337" w:rsidSect="00CE173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7775DA" w14:textId="77777777" w:rsidR="00413E8E" w:rsidRDefault="00413E8E" w:rsidP="006910CF">
      <w:r>
        <w:separator/>
      </w:r>
    </w:p>
  </w:endnote>
  <w:endnote w:type="continuationSeparator" w:id="0">
    <w:p w14:paraId="2D1F4665" w14:textId="77777777" w:rsidR="00413E8E" w:rsidRDefault="00413E8E" w:rsidP="00691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B873D2" w14:textId="77777777" w:rsidR="00413E8E" w:rsidRDefault="00413E8E" w:rsidP="006910CF">
      <w:r>
        <w:separator/>
      </w:r>
    </w:p>
  </w:footnote>
  <w:footnote w:type="continuationSeparator" w:id="0">
    <w:p w14:paraId="25A9B456" w14:textId="77777777" w:rsidR="00413E8E" w:rsidRDefault="00413E8E" w:rsidP="006910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730"/>
    <w:rsid w:val="00005479"/>
    <w:rsid w:val="000110FE"/>
    <w:rsid w:val="00024687"/>
    <w:rsid w:val="000C0A69"/>
    <w:rsid w:val="000C74F2"/>
    <w:rsid w:val="000D5538"/>
    <w:rsid w:val="000E47E1"/>
    <w:rsid w:val="00171E2B"/>
    <w:rsid w:val="00185037"/>
    <w:rsid w:val="00190F8B"/>
    <w:rsid w:val="001D0772"/>
    <w:rsid w:val="001D2337"/>
    <w:rsid w:val="00235DD2"/>
    <w:rsid w:val="002462DE"/>
    <w:rsid w:val="00262511"/>
    <w:rsid w:val="0027575B"/>
    <w:rsid w:val="002B20C9"/>
    <w:rsid w:val="00307829"/>
    <w:rsid w:val="00312C70"/>
    <w:rsid w:val="00332898"/>
    <w:rsid w:val="003654A0"/>
    <w:rsid w:val="003E3432"/>
    <w:rsid w:val="003E68BF"/>
    <w:rsid w:val="003F723C"/>
    <w:rsid w:val="00413E8E"/>
    <w:rsid w:val="00426651"/>
    <w:rsid w:val="00470AB2"/>
    <w:rsid w:val="00492E00"/>
    <w:rsid w:val="004B6FC0"/>
    <w:rsid w:val="004D05D8"/>
    <w:rsid w:val="004E6F8D"/>
    <w:rsid w:val="005A5D87"/>
    <w:rsid w:val="005D5140"/>
    <w:rsid w:val="005F2841"/>
    <w:rsid w:val="005F5172"/>
    <w:rsid w:val="00614810"/>
    <w:rsid w:val="00664D40"/>
    <w:rsid w:val="006817B9"/>
    <w:rsid w:val="006910CF"/>
    <w:rsid w:val="00694888"/>
    <w:rsid w:val="007E4ABB"/>
    <w:rsid w:val="00852223"/>
    <w:rsid w:val="0090291E"/>
    <w:rsid w:val="009044CA"/>
    <w:rsid w:val="009245E6"/>
    <w:rsid w:val="00964303"/>
    <w:rsid w:val="009A1BD2"/>
    <w:rsid w:val="009B32EF"/>
    <w:rsid w:val="009E767B"/>
    <w:rsid w:val="00AE32D6"/>
    <w:rsid w:val="00B27C70"/>
    <w:rsid w:val="00B42E11"/>
    <w:rsid w:val="00B53121"/>
    <w:rsid w:val="00B61FA7"/>
    <w:rsid w:val="00B9610D"/>
    <w:rsid w:val="00BD6DBA"/>
    <w:rsid w:val="00BD7A2E"/>
    <w:rsid w:val="00C1211F"/>
    <w:rsid w:val="00C3463E"/>
    <w:rsid w:val="00C93B99"/>
    <w:rsid w:val="00CD7722"/>
    <w:rsid w:val="00CE1730"/>
    <w:rsid w:val="00D46D0E"/>
    <w:rsid w:val="00D46FFD"/>
    <w:rsid w:val="00D56E0F"/>
    <w:rsid w:val="00D873EB"/>
    <w:rsid w:val="00DA2D97"/>
    <w:rsid w:val="00DB2532"/>
    <w:rsid w:val="00DB3DD6"/>
    <w:rsid w:val="00DC1FBA"/>
    <w:rsid w:val="00DD0F89"/>
    <w:rsid w:val="00DD7F44"/>
    <w:rsid w:val="00E369A3"/>
    <w:rsid w:val="00E74B6F"/>
    <w:rsid w:val="00EA771C"/>
    <w:rsid w:val="00EB7CD3"/>
    <w:rsid w:val="00EE6808"/>
    <w:rsid w:val="00F675A2"/>
    <w:rsid w:val="00FB2100"/>
    <w:rsid w:val="00FC5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24864B4"/>
  <w15:chartTrackingRefBased/>
  <w15:docId w15:val="{17C4F025-974F-48BB-81F8-EE8574003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26651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6910C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910CF"/>
  </w:style>
  <w:style w:type="paragraph" w:styleId="a6">
    <w:name w:val="footer"/>
    <w:basedOn w:val="a"/>
    <w:link w:val="a7"/>
    <w:uiPriority w:val="99"/>
    <w:unhideWhenUsed/>
    <w:rsid w:val="006910C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910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4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4B815-FD7A-42D2-86AA-8ADFBDE22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 hiko</dc:creator>
  <cp:keywords/>
  <dc:description/>
  <cp:lastModifiedBy>マルバ 共有</cp:lastModifiedBy>
  <cp:revision>5</cp:revision>
  <dcterms:created xsi:type="dcterms:W3CDTF">2022-12-17T15:31:00Z</dcterms:created>
  <dcterms:modified xsi:type="dcterms:W3CDTF">2022-12-31T01:12:00Z</dcterms:modified>
</cp:coreProperties>
</file>